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28F" w:rsidRPr="005A328F" w:rsidRDefault="005A328F" w:rsidP="005A328F">
      <w:pPr>
        <w:pStyle w:val="Bezmezer"/>
        <w:jc w:val="center"/>
        <w:rPr>
          <w:b/>
          <w:sz w:val="56"/>
        </w:rPr>
      </w:pPr>
      <w:r w:rsidRPr="005A328F">
        <w:rPr>
          <w:b/>
          <w:sz w:val="56"/>
        </w:rPr>
        <w:t>Přihláška</w:t>
      </w:r>
    </w:p>
    <w:p w:rsidR="00C25F89" w:rsidRDefault="00384A8B" w:rsidP="005A328F">
      <w:pPr>
        <w:pStyle w:val="Bezmezer"/>
        <w:jc w:val="center"/>
        <w:rPr>
          <w:b/>
          <w:sz w:val="56"/>
        </w:rPr>
      </w:pPr>
      <w:r>
        <w:rPr>
          <w:b/>
          <w:sz w:val="56"/>
        </w:rPr>
        <w:t>ŘÁSNÁ 2</w:t>
      </w:r>
      <w:r w:rsidR="00651D62">
        <w:rPr>
          <w:b/>
          <w:sz w:val="56"/>
        </w:rPr>
        <w:t>9</w:t>
      </w:r>
      <w:r w:rsidR="00C12878">
        <w:rPr>
          <w:b/>
          <w:sz w:val="56"/>
        </w:rPr>
        <w:t xml:space="preserve">.5. – </w:t>
      </w:r>
      <w:r w:rsidR="00651D62">
        <w:rPr>
          <w:b/>
          <w:sz w:val="56"/>
        </w:rPr>
        <w:t>31</w:t>
      </w:r>
      <w:r w:rsidR="00230D17">
        <w:rPr>
          <w:b/>
          <w:sz w:val="56"/>
        </w:rPr>
        <w:t>.5. 2020</w:t>
      </w:r>
      <w:bookmarkStart w:id="0" w:name="_GoBack"/>
      <w:bookmarkEnd w:id="0"/>
    </w:p>
    <w:p w:rsidR="00A007BD" w:rsidRDefault="00A007BD" w:rsidP="00A007BD">
      <w:pPr>
        <w:pStyle w:val="Bezmezer"/>
        <w:rPr>
          <w:sz w:val="48"/>
        </w:rPr>
      </w:pPr>
    </w:p>
    <w:p w:rsidR="008C3124" w:rsidRDefault="008C3124" w:rsidP="00A007BD">
      <w:pPr>
        <w:pStyle w:val="Bezmezer"/>
        <w:rPr>
          <w:sz w:val="48"/>
        </w:rPr>
        <w:sectPr w:rsidR="008C3124" w:rsidSect="00ED2F6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9"/>
          <w:titlePg/>
          <w:docGrid w:linePitch="360"/>
        </w:sectPr>
      </w:pPr>
    </w:p>
    <w:p w:rsidR="00A007BD" w:rsidRDefault="00B01CF4" w:rsidP="00A0373C">
      <w:pPr>
        <w:pStyle w:val="Bezmezer"/>
        <w:rPr>
          <w:sz w:val="44"/>
        </w:rPr>
      </w:pPr>
      <w:r w:rsidRPr="00B01CF4">
        <w:rPr>
          <w:noProof/>
          <w:sz w:val="44"/>
          <w:lang w:eastAsia="cs-CZ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79309359" wp14:editId="5791AD93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924300" cy="285750"/>
                <wp:effectExtent l="0" t="0" r="19050" b="1905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CF4" w:rsidRDefault="00B01C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30935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7.8pt;margin-top:1pt;width:309pt;height:22.5pt;z-index:251650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">
                <v:textbox>
                  <w:txbxContent>
                    <w:p w:rsidR="00B01CF4" w:rsidRDefault="00B01CF4"/>
                  </w:txbxContent>
                </v:textbox>
                <w10:wrap anchorx="margin"/>
              </v:shape>
            </w:pict>
          </mc:Fallback>
        </mc:AlternateContent>
      </w:r>
      <w:r w:rsidR="00A007BD" w:rsidRPr="008C3124">
        <w:rPr>
          <w:sz w:val="44"/>
        </w:rPr>
        <w:t>Jméno psa:</w:t>
      </w:r>
      <w:r>
        <w:rPr>
          <w:sz w:val="44"/>
        </w:rPr>
        <w:t xml:space="preserve"> </w:t>
      </w:r>
    </w:p>
    <w:p w:rsidR="00AC6C94" w:rsidRPr="008C3124" w:rsidRDefault="00AC6C94" w:rsidP="00A0373C">
      <w:pPr>
        <w:pStyle w:val="Bezmezer"/>
        <w:rPr>
          <w:sz w:val="44"/>
        </w:rPr>
      </w:pPr>
      <w:r w:rsidRPr="00B01CF4">
        <w:rPr>
          <w:noProof/>
          <w:sz w:val="44"/>
          <w:lang w:eastAsia="cs-CZ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FE8A045" wp14:editId="0A594824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924300" cy="285750"/>
                <wp:effectExtent l="0" t="0" r="19050" b="1905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C94" w:rsidRDefault="00AC6C94" w:rsidP="00AC6C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E8A045" id="_x0000_s1027" type="#_x0000_t202" style="position:absolute;margin-left:257.8pt;margin-top:.4pt;width:309pt;height:22.5pt;z-index:251664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">
                <v:textbox>
                  <w:txbxContent>
                    <w:p w:rsidR="00AC6C94" w:rsidRDefault="00AC6C94" w:rsidP="00AC6C94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44"/>
        </w:rPr>
        <w:t>CHS:</w:t>
      </w:r>
    </w:p>
    <w:p w:rsidR="00A007BD" w:rsidRPr="008C3124" w:rsidRDefault="00B01CF4" w:rsidP="00A0373C">
      <w:pPr>
        <w:pStyle w:val="Bezmezer"/>
        <w:rPr>
          <w:sz w:val="44"/>
        </w:rPr>
      </w:pPr>
      <w:r w:rsidRPr="00B01CF4">
        <w:rPr>
          <w:noProof/>
          <w:sz w:val="44"/>
          <w:lang w:eastAsia="cs-CZ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0C37C6EA" wp14:editId="52D6AAB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914775" cy="285750"/>
                <wp:effectExtent l="0" t="0" r="28575" b="1905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CF4" w:rsidRDefault="00B01CF4" w:rsidP="00B01C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37C6EA" id="_x0000_s1028" type="#_x0000_t202" style="position:absolute;margin-left:257.05pt;margin-top:.55pt;width:308.25pt;height:22.5pt;z-index:251652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">
                <v:textbox>
                  <w:txbxContent>
                    <w:p w:rsidR="00B01CF4" w:rsidRDefault="00B01CF4" w:rsidP="00B01CF4"/>
                  </w:txbxContent>
                </v:textbox>
                <w10:wrap anchorx="margin"/>
              </v:shape>
            </w:pict>
          </mc:Fallback>
        </mc:AlternateContent>
      </w:r>
      <w:r w:rsidR="00A007BD" w:rsidRPr="008C3124">
        <w:rPr>
          <w:sz w:val="44"/>
        </w:rPr>
        <w:t>Pohlaví:</w:t>
      </w:r>
      <w:r w:rsidR="00AC6C94" w:rsidRPr="00AC6C94">
        <w:rPr>
          <w:noProof/>
          <w:sz w:val="44"/>
          <w:lang w:eastAsia="cs-CZ"/>
        </w:rPr>
        <w:t xml:space="preserve"> </w:t>
      </w:r>
    </w:p>
    <w:p w:rsidR="00AF673B" w:rsidRDefault="00AF673B" w:rsidP="00AF673B">
      <w:pPr>
        <w:pStyle w:val="Bezmezer"/>
        <w:rPr>
          <w:sz w:val="44"/>
        </w:rPr>
      </w:pPr>
      <w:r w:rsidRPr="00B01CF4">
        <w:rPr>
          <w:noProof/>
          <w:sz w:val="44"/>
          <w:lang w:eastAsia="cs-CZ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FC0421C" wp14:editId="7DB50568">
                <wp:simplePos x="0" y="0"/>
                <wp:positionH relativeFrom="margin">
                  <wp:posOffset>1814829</wp:posOffset>
                </wp:positionH>
                <wp:positionV relativeFrom="paragraph">
                  <wp:posOffset>10160</wp:posOffset>
                </wp:positionV>
                <wp:extent cx="2124075" cy="285750"/>
                <wp:effectExtent l="0" t="0" r="28575" b="1905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73B" w:rsidRDefault="00AF673B" w:rsidP="00AF67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C0421C" id="_x0000_s1031" type="#_x0000_t202" style="position:absolute;margin-left:142.9pt;margin-top:.8pt;width:167.25pt;height:22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">
                <v:textbox>
                  <w:txbxContent>
                    <w:p w:rsidR="00AF673B" w:rsidRDefault="00AF673B" w:rsidP="00AF673B"/>
                  </w:txbxContent>
                </v:textbox>
                <w10:wrap anchorx="margin"/>
              </v:shape>
            </w:pict>
          </mc:Fallback>
        </mc:AlternateContent>
      </w:r>
      <w:r w:rsidR="00A007BD" w:rsidRPr="008C3124">
        <w:rPr>
          <w:sz w:val="44"/>
        </w:rPr>
        <w:t>Datum nar.:</w:t>
      </w:r>
      <w:r w:rsidR="00B01CF4">
        <w:rPr>
          <w:sz w:val="44"/>
        </w:rPr>
        <w:t xml:space="preserve">       </w:t>
      </w:r>
    </w:p>
    <w:p w:rsidR="0017223E" w:rsidRDefault="0017223E" w:rsidP="00A007BD">
      <w:pPr>
        <w:pStyle w:val="Bezmezer"/>
        <w:rPr>
          <w:sz w:val="44"/>
        </w:rPr>
      </w:pPr>
    </w:p>
    <w:p w:rsidR="008C3124" w:rsidRDefault="00AC6C94" w:rsidP="00A007BD">
      <w:pPr>
        <w:pStyle w:val="Bezmezer"/>
        <w:rPr>
          <w:sz w:val="44"/>
        </w:rPr>
      </w:pPr>
      <w:r w:rsidRPr="00B01CF4">
        <w:rPr>
          <w:noProof/>
          <w:sz w:val="44"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79F6CFC" wp14:editId="7A24CD9E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3914775" cy="285750"/>
                <wp:effectExtent l="0" t="0" r="28575" b="1905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CF4" w:rsidRDefault="00B01CF4" w:rsidP="00B01C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9F6CFC" id="_x0000_s1032" type="#_x0000_t202" style="position:absolute;margin-left:257.05pt;margin-top:27.15pt;width:308.25pt;height:22.5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">
                <v:textbox>
                  <w:txbxContent>
                    <w:p w:rsidR="00B01CF4" w:rsidRDefault="00B01CF4" w:rsidP="00B01CF4"/>
                  </w:txbxContent>
                </v:textbox>
                <w10:wrap anchorx="margin"/>
              </v:shape>
            </w:pict>
          </mc:Fallback>
        </mc:AlternateContent>
      </w:r>
      <w:r w:rsidR="00B01CF4" w:rsidRPr="00B01CF4">
        <w:rPr>
          <w:noProof/>
          <w:sz w:val="44"/>
          <w:lang w:eastAsia="cs-CZ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C3C5ACE" wp14:editId="4274741E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3924300" cy="285750"/>
                <wp:effectExtent l="0" t="0" r="19050" b="1905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CF4" w:rsidRDefault="00B01CF4" w:rsidP="00B01C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3C5ACE" id="_x0000_s1033" type="#_x0000_t202" style="position:absolute;margin-left:257.8pt;margin-top:1.65pt;width:309pt;height:22.5pt;z-index:251655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">
                <v:textbox>
                  <w:txbxContent>
                    <w:p w:rsidR="00B01CF4" w:rsidRDefault="00B01CF4" w:rsidP="00B01CF4"/>
                  </w:txbxContent>
                </v:textbox>
                <w10:wrap anchorx="margin"/>
              </v:shape>
            </w:pict>
          </mc:Fallback>
        </mc:AlternateContent>
      </w:r>
      <w:r w:rsidR="008C3124">
        <w:rPr>
          <w:sz w:val="44"/>
        </w:rPr>
        <w:t>Majitel:</w:t>
      </w:r>
      <w:r w:rsidR="00B01CF4" w:rsidRPr="00B01CF4">
        <w:rPr>
          <w:noProof/>
          <w:sz w:val="44"/>
        </w:rPr>
        <w:t xml:space="preserve"> </w:t>
      </w:r>
    </w:p>
    <w:p w:rsidR="008C3124" w:rsidRDefault="00B01CF4" w:rsidP="00A007BD">
      <w:pPr>
        <w:pStyle w:val="Bezmezer"/>
        <w:rPr>
          <w:sz w:val="44"/>
        </w:rPr>
      </w:pPr>
      <w:r w:rsidRPr="00B01CF4">
        <w:rPr>
          <w:noProof/>
          <w:sz w:val="44"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45A3E37" wp14:editId="35118A7D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914775" cy="285750"/>
                <wp:effectExtent l="0" t="0" r="28575" b="1905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CF4" w:rsidRDefault="00B01CF4" w:rsidP="00B01C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5A3E37" id="_x0000_s1034" type="#_x0000_t202" style="position:absolute;margin-left:257.05pt;margin-top:.4pt;width:308.25pt;height:22.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">
                <v:textbox>
                  <w:txbxContent>
                    <w:p w:rsidR="00B01CF4" w:rsidRDefault="00B01CF4" w:rsidP="00B01CF4"/>
                  </w:txbxContent>
                </v:textbox>
                <w10:wrap anchorx="margin"/>
              </v:shape>
            </w:pict>
          </mc:Fallback>
        </mc:AlternateContent>
      </w:r>
      <w:r w:rsidR="008C3124">
        <w:rPr>
          <w:sz w:val="44"/>
        </w:rPr>
        <w:t>Telefon:</w:t>
      </w:r>
      <w:r w:rsidRPr="00B01CF4">
        <w:rPr>
          <w:noProof/>
          <w:sz w:val="44"/>
        </w:rPr>
        <w:t xml:space="preserve"> </w:t>
      </w:r>
    </w:p>
    <w:p w:rsidR="00A0373C" w:rsidRDefault="00B01CF4" w:rsidP="00A007BD">
      <w:pPr>
        <w:pStyle w:val="Bezmezer"/>
        <w:rPr>
          <w:sz w:val="44"/>
        </w:rPr>
      </w:pPr>
      <w:r w:rsidRPr="00B01CF4">
        <w:rPr>
          <w:noProof/>
          <w:sz w:val="44"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5A534DA" wp14:editId="5DE99085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3914775" cy="285750"/>
                <wp:effectExtent l="0" t="0" r="28575" b="1905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CF4" w:rsidRDefault="00B01CF4" w:rsidP="00B01C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A534DA" id="_x0000_s1035" type="#_x0000_t202" style="position:absolute;margin-left:257.05pt;margin-top:1.3pt;width:308.25pt;height:22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">
                <v:textbox>
                  <w:txbxContent>
                    <w:p w:rsidR="00B01CF4" w:rsidRDefault="00B01CF4" w:rsidP="00B01CF4"/>
                  </w:txbxContent>
                </v:textbox>
                <w10:wrap anchorx="margin"/>
              </v:shape>
            </w:pict>
          </mc:Fallback>
        </mc:AlternateContent>
      </w:r>
      <w:r w:rsidR="008C3124">
        <w:rPr>
          <w:sz w:val="44"/>
        </w:rPr>
        <w:t>E-mail:</w:t>
      </w:r>
      <w:r w:rsidRPr="00B01CF4">
        <w:rPr>
          <w:noProof/>
          <w:sz w:val="44"/>
        </w:rPr>
        <w:t xml:space="preserve"> </w:t>
      </w:r>
    </w:p>
    <w:p w:rsidR="00A007BD" w:rsidRPr="00651D62" w:rsidRDefault="00A007BD" w:rsidP="00651D62">
      <w:pPr>
        <w:rPr>
          <w:sz w:val="44"/>
        </w:rPr>
      </w:pPr>
    </w:p>
    <w:sectPr w:rsidR="00A007BD" w:rsidRPr="00651D62" w:rsidSect="008C3124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B01" w:rsidRDefault="00B91B01" w:rsidP="00B01CF4">
      <w:pPr>
        <w:spacing w:after="0" w:line="240" w:lineRule="auto"/>
      </w:pPr>
      <w:r>
        <w:separator/>
      </w:r>
    </w:p>
  </w:endnote>
  <w:endnote w:type="continuationSeparator" w:id="0">
    <w:p w:rsidR="00B91B01" w:rsidRDefault="00B91B01" w:rsidP="00B01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CF4" w:rsidRDefault="00B01CF4">
    <w:pPr>
      <w:pStyle w:val="Zpat"/>
    </w:pPr>
    <w:r w:rsidRPr="00B01CF4">
      <w:t>http://www.vlkodav-stredoasiat.cz/</w:t>
    </w:r>
  </w:p>
  <w:p w:rsidR="00B01CF4" w:rsidRDefault="00B01C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B01" w:rsidRDefault="00B91B01" w:rsidP="00B01CF4">
      <w:pPr>
        <w:spacing w:after="0" w:line="240" w:lineRule="auto"/>
      </w:pPr>
      <w:r>
        <w:separator/>
      </w:r>
    </w:p>
  </w:footnote>
  <w:footnote w:type="continuationSeparator" w:id="0">
    <w:p w:rsidR="00B91B01" w:rsidRDefault="00B91B01" w:rsidP="00B01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B4" w:rsidRDefault="00331EB4">
    <w:pPr>
      <w:pStyle w:val="Zhlav"/>
    </w:pPr>
  </w:p>
  <w:p w:rsidR="00ED2F64" w:rsidRDefault="00ED2F6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F3550"/>
    <w:multiLevelType w:val="hybridMultilevel"/>
    <w:tmpl w:val="10668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B08EC"/>
    <w:multiLevelType w:val="hybridMultilevel"/>
    <w:tmpl w:val="CE647B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B37889"/>
    <w:multiLevelType w:val="hybridMultilevel"/>
    <w:tmpl w:val="FB64C684"/>
    <w:lvl w:ilvl="0" w:tplc="0405000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4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8F"/>
    <w:rsid w:val="00002086"/>
    <w:rsid w:val="0001026C"/>
    <w:rsid w:val="00070899"/>
    <w:rsid w:val="00101D87"/>
    <w:rsid w:val="0014477A"/>
    <w:rsid w:val="0017223E"/>
    <w:rsid w:val="001F6B8C"/>
    <w:rsid w:val="00230D17"/>
    <w:rsid w:val="00296A7B"/>
    <w:rsid w:val="00331EB4"/>
    <w:rsid w:val="003662FF"/>
    <w:rsid w:val="00383393"/>
    <w:rsid w:val="00384A8B"/>
    <w:rsid w:val="00404C7F"/>
    <w:rsid w:val="004C6093"/>
    <w:rsid w:val="004C7FB4"/>
    <w:rsid w:val="00560AF2"/>
    <w:rsid w:val="005A328F"/>
    <w:rsid w:val="005F1AA0"/>
    <w:rsid w:val="006317DF"/>
    <w:rsid w:val="00651D62"/>
    <w:rsid w:val="006D68E3"/>
    <w:rsid w:val="007346C2"/>
    <w:rsid w:val="00755C21"/>
    <w:rsid w:val="00770CD0"/>
    <w:rsid w:val="007B46F7"/>
    <w:rsid w:val="0083753E"/>
    <w:rsid w:val="008C3124"/>
    <w:rsid w:val="008F4D48"/>
    <w:rsid w:val="00996ECF"/>
    <w:rsid w:val="00A007BD"/>
    <w:rsid w:val="00A0373C"/>
    <w:rsid w:val="00AC6C94"/>
    <w:rsid w:val="00AD745E"/>
    <w:rsid w:val="00AF673B"/>
    <w:rsid w:val="00B01CF4"/>
    <w:rsid w:val="00B55918"/>
    <w:rsid w:val="00B70343"/>
    <w:rsid w:val="00B85A3E"/>
    <w:rsid w:val="00B91B01"/>
    <w:rsid w:val="00B91FDD"/>
    <w:rsid w:val="00BC77CE"/>
    <w:rsid w:val="00BE2A6D"/>
    <w:rsid w:val="00C06D74"/>
    <w:rsid w:val="00C12878"/>
    <w:rsid w:val="00C13D46"/>
    <w:rsid w:val="00C25F89"/>
    <w:rsid w:val="00C53CD9"/>
    <w:rsid w:val="00C5616C"/>
    <w:rsid w:val="00C82897"/>
    <w:rsid w:val="00CB6254"/>
    <w:rsid w:val="00D10F20"/>
    <w:rsid w:val="00D6515E"/>
    <w:rsid w:val="00DC465F"/>
    <w:rsid w:val="00E95FF7"/>
    <w:rsid w:val="00ED2F64"/>
    <w:rsid w:val="00ED48A9"/>
    <w:rsid w:val="00F4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112CC-8118-46CA-82A4-1FE544E6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A328F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A007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01CF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01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1CF4"/>
  </w:style>
  <w:style w:type="paragraph" w:styleId="Zpat">
    <w:name w:val="footer"/>
    <w:basedOn w:val="Normln"/>
    <w:link w:val="ZpatChar"/>
    <w:uiPriority w:val="99"/>
    <w:unhideWhenUsed/>
    <w:rsid w:val="00B01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1CF4"/>
  </w:style>
  <w:style w:type="paragraph" w:styleId="Textbubliny">
    <w:name w:val="Balloon Text"/>
    <w:basedOn w:val="Normln"/>
    <w:link w:val="TextbublinyChar"/>
    <w:uiPriority w:val="99"/>
    <w:semiHidden/>
    <w:unhideWhenUsed/>
    <w:rsid w:val="0083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75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13192-0BB2-4F5F-A312-F10D5352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voboda</dc:creator>
  <cp:lastModifiedBy>Pavé Svoboda</cp:lastModifiedBy>
  <cp:revision>14</cp:revision>
  <cp:lastPrinted>2016-05-25T17:56:00Z</cp:lastPrinted>
  <dcterms:created xsi:type="dcterms:W3CDTF">2016-02-24T13:00:00Z</dcterms:created>
  <dcterms:modified xsi:type="dcterms:W3CDTF">2020-02-01T17:13:00Z</dcterms:modified>
</cp:coreProperties>
</file>